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07982523" w:rsidR="005F28D0" w:rsidRDefault="005F28D0" w:rsidP="005F2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8A594" w14:textId="77777777" w:rsidR="006B7BDC" w:rsidRPr="005F28D0" w:rsidRDefault="006B7BDC" w:rsidP="005F2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7501D" w14:textId="77777777" w:rsidR="00B54D35" w:rsidRDefault="00B54D35" w:rsidP="005F2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B6C7B" w14:textId="77777777" w:rsidR="00B54D35" w:rsidRDefault="00B54D35" w:rsidP="005F2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B378F" w14:textId="77777777" w:rsidR="00B54D35" w:rsidRDefault="00B54D35" w:rsidP="00C177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5A809" w14:textId="77777777" w:rsidR="00C17745" w:rsidRDefault="00C17745" w:rsidP="005A03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67B3C" w14:textId="77777777" w:rsidR="00B54D35" w:rsidRDefault="00B54D35" w:rsidP="005A03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5A39BBE3" w14:textId="77777777" w:rsidR="00B54D35" w:rsidRDefault="00B54D35" w:rsidP="005A03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F396" w14:textId="77777777" w:rsidR="00B54D35" w:rsidRDefault="00B54D35" w:rsidP="005A03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8343D" w14:textId="389D6406" w:rsidR="00B54D35" w:rsidRPr="009C34DB" w:rsidRDefault="00132DDD" w:rsidP="006F7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4DB" w:rsidRPr="009C34D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C34D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F10AB6">
        <w:rPr>
          <w:rFonts w:ascii="Times New Roman" w:hAnsi="Times New Roman" w:cs="Times New Roman"/>
          <w:sz w:val="28"/>
          <w:szCs w:val="28"/>
        </w:rPr>
        <w:t>9</w:t>
      </w:r>
      <w:r w:rsidR="006F7560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B54D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C34DB">
        <w:rPr>
          <w:rFonts w:ascii="Times New Roman" w:hAnsi="Times New Roman" w:cs="Times New Roman"/>
          <w:sz w:val="28"/>
          <w:szCs w:val="28"/>
        </w:rPr>
        <w:tab/>
      </w:r>
      <w:r w:rsidR="009C34D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54D35">
        <w:rPr>
          <w:rFonts w:ascii="Times New Roman" w:hAnsi="Times New Roman" w:cs="Times New Roman"/>
          <w:sz w:val="28"/>
          <w:szCs w:val="28"/>
        </w:rPr>
        <w:t xml:space="preserve">  </w:t>
      </w:r>
      <w:r w:rsidR="006F75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4D35">
        <w:rPr>
          <w:rFonts w:ascii="Times New Roman" w:hAnsi="Times New Roman" w:cs="Times New Roman"/>
          <w:sz w:val="28"/>
          <w:szCs w:val="28"/>
        </w:rPr>
        <w:t xml:space="preserve">№ </w:t>
      </w:r>
      <w:r w:rsidR="009C34DB" w:rsidRPr="009C34DB">
        <w:rPr>
          <w:rFonts w:ascii="Times New Roman" w:hAnsi="Times New Roman" w:cs="Times New Roman"/>
          <w:sz w:val="28"/>
          <w:szCs w:val="28"/>
        </w:rPr>
        <w:t>387</w:t>
      </w:r>
    </w:p>
    <w:p w14:paraId="2366AA2F" w14:textId="77777777" w:rsidR="00B54D35" w:rsidRPr="00B54D35" w:rsidRDefault="00B54D35" w:rsidP="005A0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14:paraId="72A3D3EC" w14:textId="77777777" w:rsidR="00B54D35" w:rsidRPr="002F5625" w:rsidRDefault="00B54D35" w:rsidP="002F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CC755" w14:textId="77777777" w:rsidR="005F28D0" w:rsidRPr="002F5625" w:rsidRDefault="00B54D35" w:rsidP="002F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дения</w:t>
      </w:r>
    </w:p>
    <w:p w14:paraId="541E3EA7" w14:textId="77777777" w:rsidR="005F28D0" w:rsidRPr="002F5625" w:rsidRDefault="00B54D35" w:rsidP="002F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вольно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устроенного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ланированного</w:t>
      </w:r>
    </w:p>
    <w:p w14:paraId="0D946B1E" w14:textId="77777777" w:rsidR="005F28D0" w:rsidRDefault="00B54D35" w:rsidP="002F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ещения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32DDD" w:rsidRPr="00132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квартирном доме в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жнее</w:t>
      </w:r>
      <w:r w:rsidR="005F28D0"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</w:t>
      </w:r>
    </w:p>
    <w:p w14:paraId="0D0B940D" w14:textId="77777777" w:rsidR="00713094" w:rsidRPr="002F5625" w:rsidRDefault="00713094" w:rsidP="002F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27B00A" w14:textId="77777777" w:rsidR="005F28D0" w:rsidRPr="005F28D0" w:rsidRDefault="005F28D0" w:rsidP="005F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2C1DF" w14:textId="77777777" w:rsidR="005F28D0" w:rsidRPr="00682A77" w:rsidRDefault="005F28D0" w:rsidP="00682A7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682A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9</w:t>
        </w:r>
      </w:hyperlink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Федеральным </w:t>
      </w:r>
      <w:hyperlink r:id="rId8" w:history="1">
        <w:r w:rsidRPr="00682A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</w:p>
    <w:p w14:paraId="60061E4C" w14:textId="77777777" w:rsidR="00682A77" w:rsidRDefault="00682A77" w:rsidP="006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AFD9C" w14:textId="77777777" w:rsidR="00682A77" w:rsidRDefault="00682A77" w:rsidP="0068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8908C" w14:textId="77777777" w:rsidR="00682A77" w:rsidRDefault="00682A77" w:rsidP="00682A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4B94D5A5" w14:textId="77777777" w:rsidR="00682A77" w:rsidRPr="005F28D0" w:rsidRDefault="00682A77" w:rsidP="00682A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AFE49" w14:textId="77777777" w:rsidR="005F28D0" w:rsidRPr="00682A77" w:rsidRDefault="005F28D0" w:rsidP="00682A7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2" w:history="1">
        <w:r w:rsidRPr="00682A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я самовольно переустроен</w:t>
      </w:r>
      <w:r w:rsidR="00B0745E"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и (или) перепланированного </w:t>
      </w: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</w:t>
      </w:r>
      <w:r w:rsidR="00454D40"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в прежнее состояние (</w:t>
      </w:r>
      <w:r w:rsidR="00682A77"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8594BC" w14:textId="77777777" w:rsidR="005F28D0" w:rsidRPr="00682A77" w:rsidRDefault="00682A77" w:rsidP="00682A7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</w:t>
      </w:r>
      <w:r w:rsidR="005F28D0"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</w:t>
      </w:r>
      <w:r w:rsidR="00C03F1E"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ния</w:t>
      </w:r>
      <w:r w:rsidRPr="00682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363B65" w14:textId="77777777" w:rsidR="00C92EEF" w:rsidRDefault="00C92EEF" w:rsidP="00713094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1604A" w14:textId="77777777" w:rsidR="00C92EEF" w:rsidRDefault="00C92EEF" w:rsidP="00713094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634C7" w14:textId="77777777" w:rsidR="005F28D0" w:rsidRPr="005F28D0" w:rsidRDefault="00B54D35" w:rsidP="00713094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28D0">
        <w:rPr>
          <w:rFonts w:ascii="Times New Roman" w:hAnsi="Times New Roman" w:cs="Times New Roman"/>
          <w:color w:val="000000" w:themeColor="text1"/>
          <w:sz w:val="28"/>
          <w:szCs w:val="28"/>
        </w:rPr>
        <w:t>А.В. Огоньков</w:t>
      </w:r>
    </w:p>
    <w:p w14:paraId="191AC471" w14:textId="77777777" w:rsidR="00D12611" w:rsidRDefault="00D12611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7E57B" w14:textId="77777777" w:rsidR="00C92EEF" w:rsidRDefault="00C92EEF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B570E" w14:textId="77777777" w:rsidR="00C92EEF" w:rsidRDefault="00C92EEF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796D8" w14:textId="77777777" w:rsidR="00C92EEF" w:rsidRDefault="00C92EEF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29F62" w14:textId="77777777" w:rsidR="00C92EEF" w:rsidRDefault="00C92EEF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92DF2" w14:textId="77777777" w:rsidR="00C92EEF" w:rsidRDefault="00C92EEF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47FBE" w14:textId="77777777" w:rsidR="00C92EEF" w:rsidRDefault="00C92EEF" w:rsidP="00B54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2EEF" w:rsidSect="002B3440">
      <w:headerReference w:type="default" r:id="rId9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B81FF" w14:textId="77777777" w:rsidR="00643E4F" w:rsidRDefault="00643E4F" w:rsidP="0033404E">
      <w:pPr>
        <w:spacing w:after="0" w:line="240" w:lineRule="auto"/>
      </w:pPr>
      <w:r>
        <w:separator/>
      </w:r>
    </w:p>
  </w:endnote>
  <w:endnote w:type="continuationSeparator" w:id="0">
    <w:p w14:paraId="4E5BAD6A" w14:textId="77777777" w:rsidR="00643E4F" w:rsidRDefault="00643E4F" w:rsidP="0033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8F84" w14:textId="77777777" w:rsidR="00643E4F" w:rsidRDefault="00643E4F" w:rsidP="0033404E">
      <w:pPr>
        <w:spacing w:after="0" w:line="240" w:lineRule="auto"/>
      </w:pPr>
      <w:r>
        <w:separator/>
      </w:r>
    </w:p>
  </w:footnote>
  <w:footnote w:type="continuationSeparator" w:id="0">
    <w:p w14:paraId="0333BBEF" w14:textId="77777777" w:rsidR="00643E4F" w:rsidRDefault="00643E4F" w:rsidP="0033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8B21" w14:textId="77777777" w:rsidR="00C14B58" w:rsidRDefault="00C14B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07"/>
    <w:rsid w:val="00003FDD"/>
    <w:rsid w:val="00004119"/>
    <w:rsid w:val="00007473"/>
    <w:rsid w:val="00014B54"/>
    <w:rsid w:val="00025AA6"/>
    <w:rsid w:val="00037F73"/>
    <w:rsid w:val="00042D8F"/>
    <w:rsid w:val="000529FB"/>
    <w:rsid w:val="000559A3"/>
    <w:rsid w:val="00063224"/>
    <w:rsid w:val="00071C82"/>
    <w:rsid w:val="00073740"/>
    <w:rsid w:val="00073E06"/>
    <w:rsid w:val="000750D5"/>
    <w:rsid w:val="00085C79"/>
    <w:rsid w:val="000879F3"/>
    <w:rsid w:val="00096258"/>
    <w:rsid w:val="000A5A58"/>
    <w:rsid w:val="000C797A"/>
    <w:rsid w:val="000D1B20"/>
    <w:rsid w:val="000D1B5F"/>
    <w:rsid w:val="000E56B0"/>
    <w:rsid w:val="00110163"/>
    <w:rsid w:val="00112EDF"/>
    <w:rsid w:val="001141B8"/>
    <w:rsid w:val="00114478"/>
    <w:rsid w:val="0011515F"/>
    <w:rsid w:val="0011647E"/>
    <w:rsid w:val="001266DC"/>
    <w:rsid w:val="00132DDD"/>
    <w:rsid w:val="001562B9"/>
    <w:rsid w:val="00171D0D"/>
    <w:rsid w:val="001741E9"/>
    <w:rsid w:val="00182FF3"/>
    <w:rsid w:val="001856B6"/>
    <w:rsid w:val="001A25BE"/>
    <w:rsid w:val="00205F40"/>
    <w:rsid w:val="00206866"/>
    <w:rsid w:val="00210948"/>
    <w:rsid w:val="00223F10"/>
    <w:rsid w:val="00235095"/>
    <w:rsid w:val="00254DEF"/>
    <w:rsid w:val="0026083C"/>
    <w:rsid w:val="00262CC2"/>
    <w:rsid w:val="00284DE4"/>
    <w:rsid w:val="00290861"/>
    <w:rsid w:val="00295C47"/>
    <w:rsid w:val="002B3440"/>
    <w:rsid w:val="002B6136"/>
    <w:rsid w:val="002B647E"/>
    <w:rsid w:val="002C4C8F"/>
    <w:rsid w:val="002C4DC5"/>
    <w:rsid w:val="002C568D"/>
    <w:rsid w:val="002F5625"/>
    <w:rsid w:val="00313992"/>
    <w:rsid w:val="003148EC"/>
    <w:rsid w:val="0033148D"/>
    <w:rsid w:val="00333FAB"/>
    <w:rsid w:val="0033404E"/>
    <w:rsid w:val="00347248"/>
    <w:rsid w:val="00356381"/>
    <w:rsid w:val="00364C89"/>
    <w:rsid w:val="0036749F"/>
    <w:rsid w:val="0038169A"/>
    <w:rsid w:val="003935E6"/>
    <w:rsid w:val="00397E89"/>
    <w:rsid w:val="003A1359"/>
    <w:rsid w:val="003B1505"/>
    <w:rsid w:val="003C423A"/>
    <w:rsid w:val="003D71FF"/>
    <w:rsid w:val="003E513F"/>
    <w:rsid w:val="003E7790"/>
    <w:rsid w:val="003F7A42"/>
    <w:rsid w:val="004072BA"/>
    <w:rsid w:val="00415B6F"/>
    <w:rsid w:val="00421693"/>
    <w:rsid w:val="004376ED"/>
    <w:rsid w:val="00445BB8"/>
    <w:rsid w:val="00454D40"/>
    <w:rsid w:val="00454E1E"/>
    <w:rsid w:val="00462681"/>
    <w:rsid w:val="00477EC8"/>
    <w:rsid w:val="0048480C"/>
    <w:rsid w:val="004848D3"/>
    <w:rsid w:val="0048604A"/>
    <w:rsid w:val="0049164B"/>
    <w:rsid w:val="00493F0B"/>
    <w:rsid w:val="004A76B0"/>
    <w:rsid w:val="004B2888"/>
    <w:rsid w:val="004D6FCB"/>
    <w:rsid w:val="004D736F"/>
    <w:rsid w:val="00504F27"/>
    <w:rsid w:val="005133DF"/>
    <w:rsid w:val="00521D3B"/>
    <w:rsid w:val="00526CFC"/>
    <w:rsid w:val="00534B6F"/>
    <w:rsid w:val="00542ACD"/>
    <w:rsid w:val="005521B8"/>
    <w:rsid w:val="005623F9"/>
    <w:rsid w:val="005639EE"/>
    <w:rsid w:val="0057400C"/>
    <w:rsid w:val="005741E9"/>
    <w:rsid w:val="00585571"/>
    <w:rsid w:val="00586000"/>
    <w:rsid w:val="00597EAB"/>
    <w:rsid w:val="005A03B7"/>
    <w:rsid w:val="005A2B31"/>
    <w:rsid w:val="005B0983"/>
    <w:rsid w:val="005C7041"/>
    <w:rsid w:val="005E28A3"/>
    <w:rsid w:val="005E54B5"/>
    <w:rsid w:val="005F28D0"/>
    <w:rsid w:val="005F68CD"/>
    <w:rsid w:val="00601987"/>
    <w:rsid w:val="00620606"/>
    <w:rsid w:val="006211CC"/>
    <w:rsid w:val="006268B3"/>
    <w:rsid w:val="00626BCC"/>
    <w:rsid w:val="00637D8B"/>
    <w:rsid w:val="00643E4F"/>
    <w:rsid w:val="00654398"/>
    <w:rsid w:val="0066065E"/>
    <w:rsid w:val="00660A19"/>
    <w:rsid w:val="00673591"/>
    <w:rsid w:val="00676DA5"/>
    <w:rsid w:val="00682A77"/>
    <w:rsid w:val="00686F1C"/>
    <w:rsid w:val="00691771"/>
    <w:rsid w:val="006B0EB6"/>
    <w:rsid w:val="006B6DBF"/>
    <w:rsid w:val="006B77AD"/>
    <w:rsid w:val="006B7BDC"/>
    <w:rsid w:val="006D1D5F"/>
    <w:rsid w:val="006F69F3"/>
    <w:rsid w:val="006F7560"/>
    <w:rsid w:val="0070334E"/>
    <w:rsid w:val="00713094"/>
    <w:rsid w:val="00733D2B"/>
    <w:rsid w:val="00735001"/>
    <w:rsid w:val="0073538A"/>
    <w:rsid w:val="00736159"/>
    <w:rsid w:val="00753690"/>
    <w:rsid w:val="00773349"/>
    <w:rsid w:val="00775333"/>
    <w:rsid w:val="007A416F"/>
    <w:rsid w:val="007B3D8E"/>
    <w:rsid w:val="007C2521"/>
    <w:rsid w:val="007C5B2A"/>
    <w:rsid w:val="007E6C08"/>
    <w:rsid w:val="007F08D2"/>
    <w:rsid w:val="007F36F7"/>
    <w:rsid w:val="00804ABA"/>
    <w:rsid w:val="00805486"/>
    <w:rsid w:val="00817FC9"/>
    <w:rsid w:val="00825048"/>
    <w:rsid w:val="00843976"/>
    <w:rsid w:val="008466C4"/>
    <w:rsid w:val="008514CB"/>
    <w:rsid w:val="00852422"/>
    <w:rsid w:val="00861179"/>
    <w:rsid w:val="00862111"/>
    <w:rsid w:val="00874034"/>
    <w:rsid w:val="008801D0"/>
    <w:rsid w:val="008820DF"/>
    <w:rsid w:val="00884D2F"/>
    <w:rsid w:val="00893E8E"/>
    <w:rsid w:val="008971C6"/>
    <w:rsid w:val="00897D55"/>
    <w:rsid w:val="008A155C"/>
    <w:rsid w:val="008B667F"/>
    <w:rsid w:val="008C3AD9"/>
    <w:rsid w:val="008D022E"/>
    <w:rsid w:val="008D0D79"/>
    <w:rsid w:val="008E467E"/>
    <w:rsid w:val="008F30AF"/>
    <w:rsid w:val="008F4BA4"/>
    <w:rsid w:val="009116FB"/>
    <w:rsid w:val="00923647"/>
    <w:rsid w:val="00935250"/>
    <w:rsid w:val="00935A2C"/>
    <w:rsid w:val="009379CF"/>
    <w:rsid w:val="00937DA2"/>
    <w:rsid w:val="0094712A"/>
    <w:rsid w:val="00951059"/>
    <w:rsid w:val="00965885"/>
    <w:rsid w:val="0097440C"/>
    <w:rsid w:val="00985371"/>
    <w:rsid w:val="00990796"/>
    <w:rsid w:val="00991A90"/>
    <w:rsid w:val="009C1686"/>
    <w:rsid w:val="009C2BF4"/>
    <w:rsid w:val="009C34DB"/>
    <w:rsid w:val="009D645F"/>
    <w:rsid w:val="009D7304"/>
    <w:rsid w:val="009E1DA5"/>
    <w:rsid w:val="009E262B"/>
    <w:rsid w:val="009F2FB1"/>
    <w:rsid w:val="00A02201"/>
    <w:rsid w:val="00A11173"/>
    <w:rsid w:val="00A20122"/>
    <w:rsid w:val="00A210D5"/>
    <w:rsid w:val="00A33183"/>
    <w:rsid w:val="00A3382A"/>
    <w:rsid w:val="00A365C7"/>
    <w:rsid w:val="00A42CFF"/>
    <w:rsid w:val="00A507EB"/>
    <w:rsid w:val="00A51D5D"/>
    <w:rsid w:val="00A544F9"/>
    <w:rsid w:val="00A57FF4"/>
    <w:rsid w:val="00A71653"/>
    <w:rsid w:val="00A71CE1"/>
    <w:rsid w:val="00A774C9"/>
    <w:rsid w:val="00A85768"/>
    <w:rsid w:val="00A970FD"/>
    <w:rsid w:val="00A97A04"/>
    <w:rsid w:val="00AA3BA7"/>
    <w:rsid w:val="00AA4D77"/>
    <w:rsid w:val="00AA5F23"/>
    <w:rsid w:val="00AD486C"/>
    <w:rsid w:val="00AF2D74"/>
    <w:rsid w:val="00AF4A7E"/>
    <w:rsid w:val="00B02B49"/>
    <w:rsid w:val="00B05744"/>
    <w:rsid w:val="00B06EC3"/>
    <w:rsid w:val="00B0745E"/>
    <w:rsid w:val="00B25F14"/>
    <w:rsid w:val="00B27B34"/>
    <w:rsid w:val="00B34EAA"/>
    <w:rsid w:val="00B476A4"/>
    <w:rsid w:val="00B53AE2"/>
    <w:rsid w:val="00B54D35"/>
    <w:rsid w:val="00B55740"/>
    <w:rsid w:val="00B6279B"/>
    <w:rsid w:val="00B6561C"/>
    <w:rsid w:val="00B73695"/>
    <w:rsid w:val="00B7616A"/>
    <w:rsid w:val="00B81E56"/>
    <w:rsid w:val="00B85577"/>
    <w:rsid w:val="00BA5AD0"/>
    <w:rsid w:val="00BA68BA"/>
    <w:rsid w:val="00BB034E"/>
    <w:rsid w:val="00BB22E6"/>
    <w:rsid w:val="00BB4362"/>
    <w:rsid w:val="00BB6166"/>
    <w:rsid w:val="00BD0239"/>
    <w:rsid w:val="00BE64E8"/>
    <w:rsid w:val="00C0057F"/>
    <w:rsid w:val="00C020C9"/>
    <w:rsid w:val="00C03F1E"/>
    <w:rsid w:val="00C14B58"/>
    <w:rsid w:val="00C170DD"/>
    <w:rsid w:val="00C17745"/>
    <w:rsid w:val="00C24C07"/>
    <w:rsid w:val="00C3051B"/>
    <w:rsid w:val="00C4069E"/>
    <w:rsid w:val="00C40E5D"/>
    <w:rsid w:val="00C57449"/>
    <w:rsid w:val="00C71115"/>
    <w:rsid w:val="00C72607"/>
    <w:rsid w:val="00C75B07"/>
    <w:rsid w:val="00C90087"/>
    <w:rsid w:val="00C92EEF"/>
    <w:rsid w:val="00CB533D"/>
    <w:rsid w:val="00CB6B5E"/>
    <w:rsid w:val="00CB7987"/>
    <w:rsid w:val="00CC3DC2"/>
    <w:rsid w:val="00CD4650"/>
    <w:rsid w:val="00CD5132"/>
    <w:rsid w:val="00CF74B1"/>
    <w:rsid w:val="00D029B2"/>
    <w:rsid w:val="00D03279"/>
    <w:rsid w:val="00D12611"/>
    <w:rsid w:val="00D14275"/>
    <w:rsid w:val="00D1583A"/>
    <w:rsid w:val="00D16DB4"/>
    <w:rsid w:val="00D40A65"/>
    <w:rsid w:val="00D5261A"/>
    <w:rsid w:val="00D5553B"/>
    <w:rsid w:val="00D652B6"/>
    <w:rsid w:val="00D750D4"/>
    <w:rsid w:val="00D8025F"/>
    <w:rsid w:val="00D80D3A"/>
    <w:rsid w:val="00D8787B"/>
    <w:rsid w:val="00D91202"/>
    <w:rsid w:val="00D96811"/>
    <w:rsid w:val="00DA5E77"/>
    <w:rsid w:val="00DA6D61"/>
    <w:rsid w:val="00DA72CD"/>
    <w:rsid w:val="00DB5BF7"/>
    <w:rsid w:val="00DD1A07"/>
    <w:rsid w:val="00DE1854"/>
    <w:rsid w:val="00DE3211"/>
    <w:rsid w:val="00E06C7B"/>
    <w:rsid w:val="00E07D62"/>
    <w:rsid w:val="00E20D24"/>
    <w:rsid w:val="00E21D01"/>
    <w:rsid w:val="00E22393"/>
    <w:rsid w:val="00E43307"/>
    <w:rsid w:val="00E74E2A"/>
    <w:rsid w:val="00E7551E"/>
    <w:rsid w:val="00E7757A"/>
    <w:rsid w:val="00E82EAE"/>
    <w:rsid w:val="00E84966"/>
    <w:rsid w:val="00E900D8"/>
    <w:rsid w:val="00E915B9"/>
    <w:rsid w:val="00E95427"/>
    <w:rsid w:val="00E96E9D"/>
    <w:rsid w:val="00EA6EE8"/>
    <w:rsid w:val="00EA7007"/>
    <w:rsid w:val="00EB056C"/>
    <w:rsid w:val="00EB12A8"/>
    <w:rsid w:val="00EB221C"/>
    <w:rsid w:val="00EB64CE"/>
    <w:rsid w:val="00EC11C2"/>
    <w:rsid w:val="00EE4EFD"/>
    <w:rsid w:val="00EE77C7"/>
    <w:rsid w:val="00EF653E"/>
    <w:rsid w:val="00F10AB6"/>
    <w:rsid w:val="00F253D9"/>
    <w:rsid w:val="00F26387"/>
    <w:rsid w:val="00F27443"/>
    <w:rsid w:val="00F30B3B"/>
    <w:rsid w:val="00F34D9D"/>
    <w:rsid w:val="00F41E3B"/>
    <w:rsid w:val="00F44B0F"/>
    <w:rsid w:val="00F468DA"/>
    <w:rsid w:val="00F504AA"/>
    <w:rsid w:val="00F55E1C"/>
    <w:rsid w:val="00F604A9"/>
    <w:rsid w:val="00F758D4"/>
    <w:rsid w:val="00F81845"/>
    <w:rsid w:val="00F91C32"/>
    <w:rsid w:val="00F97D6A"/>
    <w:rsid w:val="00FB6D08"/>
    <w:rsid w:val="00FF2E0E"/>
    <w:rsid w:val="00FF69D9"/>
    <w:rsid w:val="7314D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4BDE2"/>
  <w15:docId w15:val="{2B272FA5-2DF2-49FC-9471-C3814B44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0B"/>
    <w:pPr>
      <w:ind w:left="720"/>
      <w:contextualSpacing/>
    </w:pPr>
  </w:style>
  <w:style w:type="paragraph" w:customStyle="1" w:styleId="ConsPlusNormal">
    <w:name w:val="ConsPlusNormal"/>
    <w:rsid w:val="008E4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5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5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04E"/>
  </w:style>
  <w:style w:type="paragraph" w:styleId="a6">
    <w:name w:val="footer"/>
    <w:basedOn w:val="a"/>
    <w:link w:val="a7"/>
    <w:uiPriority w:val="99"/>
    <w:unhideWhenUsed/>
    <w:rsid w:val="0033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04E"/>
  </w:style>
  <w:style w:type="paragraph" w:styleId="a8">
    <w:name w:val="Balloon Text"/>
    <w:basedOn w:val="a"/>
    <w:link w:val="a9"/>
    <w:uiPriority w:val="99"/>
    <w:semiHidden/>
    <w:unhideWhenUsed/>
    <w:rsid w:val="0033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CFDF709A800A82B3B59128C052AEE4011DF9B314CC5548A875CE51892C6915C11BD03B68AD647D8A10401237B0CAB0D0DE92C21A9D085c7b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ECFDF709A800A82B3B59128C052AEE4011DD9B3148C5548A875CE51892C6915C11BD03B68BD641DDA10401237B0CAB0D0DE92C21A9D085c7b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9386-7E61-4AE4-94CF-36A0ED77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Михаил Михайлович</dc:creator>
  <cp:lastModifiedBy>Смирнов Роман Леонидович</cp:lastModifiedBy>
  <cp:revision>3</cp:revision>
  <cp:lastPrinted>2019-03-05T07:59:00Z</cp:lastPrinted>
  <dcterms:created xsi:type="dcterms:W3CDTF">2019-04-12T09:26:00Z</dcterms:created>
  <dcterms:modified xsi:type="dcterms:W3CDTF">2019-04-15T13:29:00Z</dcterms:modified>
</cp:coreProperties>
</file>